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0E" w:rsidRPr="00425C3D" w:rsidRDefault="004054A4" w:rsidP="0087240E">
      <w:pPr>
        <w:jc w:val="center"/>
        <w:rPr>
          <w:rFonts w:ascii="宋体" w:eastAsia="宋体" w:hAnsi="宋体"/>
          <w:sz w:val="32"/>
          <w:szCs w:val="32"/>
        </w:rPr>
      </w:pPr>
      <w:bookmarkStart w:id="0" w:name="_GoBack"/>
      <w:r w:rsidRPr="00425C3D">
        <w:rPr>
          <w:rFonts w:ascii="宋体" w:eastAsia="宋体" w:hAnsi="宋体" w:hint="eastAsia"/>
          <w:sz w:val="32"/>
          <w:szCs w:val="32"/>
        </w:rPr>
        <w:t>西安石油大学</w:t>
      </w:r>
      <w:r w:rsidR="00273F31">
        <w:rPr>
          <w:rFonts w:ascii="宋体" w:eastAsia="宋体" w:hAnsi="宋体" w:hint="eastAsia"/>
          <w:sz w:val="32"/>
          <w:szCs w:val="32"/>
        </w:rPr>
        <w:t>办公</w:t>
      </w:r>
      <w:r w:rsidR="0087240E" w:rsidRPr="00425C3D">
        <w:rPr>
          <w:rFonts w:ascii="宋体" w:eastAsia="宋体" w:hAnsi="宋体"/>
          <w:sz w:val="32"/>
          <w:szCs w:val="32"/>
        </w:rPr>
        <w:t>家具维修</w:t>
      </w:r>
      <w:r w:rsidR="0087240E" w:rsidRPr="00425C3D">
        <w:rPr>
          <w:rFonts w:ascii="宋体" w:eastAsia="宋体" w:hAnsi="宋体" w:hint="eastAsia"/>
          <w:sz w:val="32"/>
          <w:szCs w:val="32"/>
        </w:rPr>
        <w:t>登记</w:t>
      </w:r>
      <w:r w:rsidR="0087240E" w:rsidRPr="00425C3D">
        <w:rPr>
          <w:rFonts w:ascii="宋体" w:eastAsia="宋体" w:hAnsi="宋体"/>
          <w:sz w:val="32"/>
          <w:szCs w:val="32"/>
        </w:rPr>
        <w:t>表</w:t>
      </w:r>
    </w:p>
    <w:tbl>
      <w:tblPr>
        <w:tblStyle w:val="a4"/>
        <w:tblW w:w="8603" w:type="dxa"/>
        <w:jc w:val="center"/>
        <w:tblLayout w:type="fixed"/>
        <w:tblLook w:val="04A0"/>
      </w:tblPr>
      <w:tblGrid>
        <w:gridCol w:w="1009"/>
        <w:gridCol w:w="1358"/>
        <w:gridCol w:w="1380"/>
        <w:gridCol w:w="1590"/>
        <w:gridCol w:w="1860"/>
        <w:gridCol w:w="1406"/>
      </w:tblGrid>
      <w:tr w:rsidR="00425C3D" w:rsidRPr="00C33B59" w:rsidTr="00BB147A">
        <w:trPr>
          <w:trHeight w:val="935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5C3D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5C3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5C3D">
              <w:rPr>
                <w:rFonts w:ascii="黑体" w:eastAsia="黑体" w:hAnsi="黑体" w:hint="eastAsia"/>
                <w:sz w:val="24"/>
                <w:szCs w:val="24"/>
              </w:rPr>
              <w:t>房间号</w:t>
            </w: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5C3D">
              <w:rPr>
                <w:rFonts w:ascii="黑体" w:eastAsia="黑体" w:hAnsi="黑体" w:hint="eastAsia"/>
                <w:sz w:val="24"/>
                <w:szCs w:val="24"/>
              </w:rPr>
              <w:t>购置时间</w:t>
            </w:r>
          </w:p>
        </w:tc>
        <w:tc>
          <w:tcPr>
            <w:tcW w:w="1860" w:type="dxa"/>
            <w:vAlign w:val="center"/>
          </w:tcPr>
          <w:p w:rsidR="00BB147A" w:rsidRDefault="00BB147A" w:rsidP="00BB147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  <w:p w:rsidR="00425C3D" w:rsidRPr="00425C3D" w:rsidRDefault="00BB147A" w:rsidP="00BB147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联系方式</w:t>
            </w: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5C3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5C3D" w:rsidRPr="00C33B59" w:rsidTr="00425C3D">
        <w:trPr>
          <w:trHeight w:val="680"/>
          <w:jc w:val="center"/>
        </w:trPr>
        <w:tc>
          <w:tcPr>
            <w:tcW w:w="1009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25C3D" w:rsidRPr="00425C3D" w:rsidRDefault="00425C3D" w:rsidP="002270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bookmarkEnd w:id="0"/>
    <w:p w:rsidR="0087240E" w:rsidRPr="00425C3D" w:rsidRDefault="007506D1" w:rsidP="00BB14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备注栏请注明家具损坏部位和具体情况。</w:t>
      </w:r>
    </w:p>
    <w:sectPr w:rsidR="0087240E" w:rsidRPr="00425C3D" w:rsidSect="00561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82" w:rsidRDefault="00BC5582" w:rsidP="00CA3117">
      <w:r>
        <w:separator/>
      </w:r>
    </w:p>
  </w:endnote>
  <w:endnote w:type="continuationSeparator" w:id="0">
    <w:p w:rsidR="00BC5582" w:rsidRDefault="00BC5582" w:rsidP="00CA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82" w:rsidRDefault="00BC5582" w:rsidP="00CA3117">
      <w:r>
        <w:separator/>
      </w:r>
    </w:p>
  </w:footnote>
  <w:footnote w:type="continuationSeparator" w:id="0">
    <w:p w:rsidR="00BC5582" w:rsidRDefault="00BC5582" w:rsidP="00CA31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40E"/>
    <w:rsid w:val="0000369B"/>
    <w:rsid w:val="000E7911"/>
    <w:rsid w:val="0011361E"/>
    <w:rsid w:val="001C7342"/>
    <w:rsid w:val="00211602"/>
    <w:rsid w:val="00215F2A"/>
    <w:rsid w:val="002509E7"/>
    <w:rsid w:val="00265204"/>
    <w:rsid w:val="00273F31"/>
    <w:rsid w:val="00306042"/>
    <w:rsid w:val="00403713"/>
    <w:rsid w:val="004054A4"/>
    <w:rsid w:val="00424C03"/>
    <w:rsid w:val="00425C3D"/>
    <w:rsid w:val="004E1B11"/>
    <w:rsid w:val="00501981"/>
    <w:rsid w:val="005429C0"/>
    <w:rsid w:val="005615FE"/>
    <w:rsid w:val="0056516A"/>
    <w:rsid w:val="005A21FC"/>
    <w:rsid w:val="00617E06"/>
    <w:rsid w:val="00673EE4"/>
    <w:rsid w:val="006D64F5"/>
    <w:rsid w:val="00726508"/>
    <w:rsid w:val="007506D1"/>
    <w:rsid w:val="00833FB5"/>
    <w:rsid w:val="0087240E"/>
    <w:rsid w:val="00970BB7"/>
    <w:rsid w:val="009E19BF"/>
    <w:rsid w:val="00A0434F"/>
    <w:rsid w:val="00B075DA"/>
    <w:rsid w:val="00B11BBD"/>
    <w:rsid w:val="00BB147A"/>
    <w:rsid w:val="00BC5582"/>
    <w:rsid w:val="00C0363B"/>
    <w:rsid w:val="00CA3117"/>
    <w:rsid w:val="00E403F1"/>
    <w:rsid w:val="00F6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4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87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3FB5"/>
  </w:style>
  <w:style w:type="paragraph" w:customStyle="1" w:styleId="vsbcontentstart">
    <w:name w:val="vsbcontent_start"/>
    <w:basedOn w:val="a"/>
    <w:rsid w:val="00833F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CA3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A311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A3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A31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042">
          <w:marLeft w:val="250"/>
          <w:marRight w:val="2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329-B427-4EE9-8BE4-860C7C1E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</Words>
  <Characters>152</Characters>
  <Application>Microsoft Office Word</Application>
  <DocSecurity>0</DocSecurity>
  <Lines>1</Lines>
  <Paragraphs>1</Paragraphs>
  <ScaleCrop>false</ScaleCrop>
  <Company>微软中国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六四</dc:creator>
  <cp:keywords/>
  <dc:description/>
  <cp:lastModifiedBy>傅昶源</cp:lastModifiedBy>
  <cp:revision>27</cp:revision>
  <cp:lastPrinted>2019-11-14T14:56:00Z</cp:lastPrinted>
  <dcterms:created xsi:type="dcterms:W3CDTF">2019-11-12T02:30:00Z</dcterms:created>
  <dcterms:modified xsi:type="dcterms:W3CDTF">2019-11-15T01:58:00Z</dcterms:modified>
</cp:coreProperties>
</file>